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C3" w:rsidRPr="00613232" w:rsidRDefault="00613232" w:rsidP="0061323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0107" cy="937601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5793" cy="941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5793" cy="935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5793" cy="937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5793" cy="944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5793" cy="948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613232" w:rsidSect="00C97796">
      <w:footerReference w:type="default" r:id="rId14"/>
      <w:pgSz w:w="11906" w:h="16838" w:code="9"/>
      <w:pgMar w:top="567" w:right="851" w:bottom="851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96">
          <w:rPr>
            <w:noProof/>
          </w:rPr>
          <w:t>20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13232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97796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EE093-4D1D-4B8C-BD7E-F68E47BF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2228-6378-407D-BA79-7E7E6E7D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7</cp:revision>
  <cp:lastPrinted>2016-08-03T13:41:00Z</cp:lastPrinted>
  <dcterms:created xsi:type="dcterms:W3CDTF">2016-02-04T05:18:00Z</dcterms:created>
  <dcterms:modified xsi:type="dcterms:W3CDTF">2017-02-16T16:43:00Z</dcterms:modified>
</cp:coreProperties>
</file>